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7723F50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9E6E4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AFC144E" w:rsidR="00AB609F" w:rsidRPr="00344C14" w:rsidRDefault="009E6E42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S FINANCIERO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9045A79" w:rsidR="00AB609F" w:rsidRPr="00344C14" w:rsidRDefault="009E6E42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C.11.0</w:t>
            </w:r>
            <w:r w:rsidR="00E652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7F403CC5" w:rsidR="00AB609F" w:rsidRPr="00344C14" w:rsidRDefault="009E6E42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ACION FINANCIERA Y PRESUPUESTAL PARA LA </w:t>
            </w:r>
            <w:r w:rsidR="00E6520E">
              <w:rPr>
                <w:rFonts w:ascii="Arial" w:hAnsi="Arial" w:cs="Arial"/>
                <w:b/>
                <w:bCs/>
              </w:rPr>
              <w:t>A.S.</w:t>
            </w:r>
            <w:proofErr w:type="gramStart"/>
            <w:r w:rsidR="00E6520E">
              <w:rPr>
                <w:rFonts w:ascii="Arial" w:hAnsi="Arial" w:cs="Arial"/>
                <w:b/>
                <w:bCs/>
              </w:rPr>
              <w:t>E.Y</w:t>
            </w:r>
            <w:proofErr w:type="gramEnd"/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6DA920BD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9E6E42">
              <w:rPr>
                <w:rFonts w:ascii="Arial" w:hAnsi="Arial" w:cs="Arial"/>
                <w:b/>
                <w:bCs/>
              </w:rPr>
              <w:t>ESTADOS</w:t>
            </w:r>
            <w:proofErr w:type="gramEnd"/>
            <w:r w:rsidR="009E6E42">
              <w:rPr>
                <w:rFonts w:ascii="Arial" w:hAnsi="Arial" w:cs="Arial"/>
                <w:b/>
                <w:bCs/>
              </w:rPr>
              <w:t xml:space="preserve"> FINANCIEROS</w:t>
            </w:r>
            <w:r w:rsidR="00F74675">
              <w:rPr>
                <w:rFonts w:ascii="Arial" w:hAnsi="Arial" w:cs="Arial"/>
                <w:b/>
                <w:bCs/>
              </w:rPr>
              <w:t xml:space="preserve"> Y PRESUPUESTALES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53796412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C4D4D6" w14:textId="515415A0" w:rsidR="00104480" w:rsidRPr="002B5449" w:rsidRDefault="002B5449" w:rsidP="00B36E91">
            <w:pPr>
              <w:rPr>
                <w:rFonts w:ascii="Arial" w:hAnsi="Arial" w:cs="Arial"/>
                <w:b/>
                <w:bCs/>
              </w:rPr>
            </w:pPr>
            <w:r w:rsidRPr="002B5449">
              <w:rPr>
                <w:rFonts w:ascii="Arial" w:hAnsi="Arial" w:cs="Arial"/>
                <w:b/>
                <w:bCs/>
              </w:rPr>
              <w:t>INFORMACION CONTABLE E INFORMACION PRESUPUESTARIA</w:t>
            </w: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7DF3865" w:rsidR="002B6D11" w:rsidRDefault="0042243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684A3FE7" w:rsidR="002B6D11" w:rsidRDefault="0042243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3653F2AB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15C38C4" w14:textId="64D3B5F4" w:rsidR="00B142C7" w:rsidRDefault="00B142C7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DE LA LEY DE CONTABILIDAD GUBERNAMENTAL</w:t>
            </w:r>
          </w:p>
          <w:p w14:paraId="28F8464E" w14:textId="69258860" w:rsidR="0042243E" w:rsidRDefault="0042243E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DO EL 30 DE ENERO 2018</w:t>
            </w:r>
          </w:p>
          <w:p w14:paraId="0B853C0E" w14:textId="115D9378" w:rsidR="0042243E" w:rsidRDefault="0042243E" w:rsidP="00F12C30">
            <w:pPr>
              <w:rPr>
                <w:rFonts w:ascii="Arial" w:hAnsi="Arial" w:cs="Arial"/>
                <w:b/>
              </w:rPr>
            </w:pPr>
          </w:p>
          <w:p w14:paraId="4DEF26C7" w14:textId="77777777" w:rsidR="0042243E" w:rsidRDefault="0042243E" w:rsidP="00F12C30">
            <w:pPr>
              <w:rPr>
                <w:rFonts w:ascii="Arial" w:hAnsi="Arial" w:cs="Arial"/>
                <w:b/>
              </w:rPr>
            </w:pPr>
          </w:p>
          <w:p w14:paraId="6A9C689F" w14:textId="77777777" w:rsidR="00B142C7" w:rsidRDefault="00B142C7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 CODIGO FISCAL DE LA FEDERACION FRACCION 1A</w:t>
            </w:r>
          </w:p>
          <w:p w14:paraId="79D0CFB3" w14:textId="77777777" w:rsidR="0042243E" w:rsidRDefault="0042243E" w:rsidP="00F12C30">
            <w:pPr>
              <w:rPr>
                <w:rFonts w:ascii="Arial" w:hAnsi="Arial" w:cs="Arial"/>
                <w:b/>
              </w:rPr>
            </w:pPr>
          </w:p>
          <w:p w14:paraId="1D9686CF" w14:textId="2FB904F1" w:rsidR="0042243E" w:rsidRPr="0042243E" w:rsidRDefault="0042243E" w:rsidP="00F12C30">
            <w:pPr>
              <w:rPr>
                <w:rFonts w:ascii="Arial" w:hAnsi="Arial" w:cs="Arial"/>
                <w:b/>
                <w:bCs/>
              </w:rPr>
            </w:pPr>
            <w:r w:rsidRPr="0042243E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2BE856AD" w:rsidR="00191EC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F74675">
              <w:rPr>
                <w:rFonts w:ascii="Arial" w:hAnsi="Arial" w:cs="Arial"/>
                <w:b/>
                <w:bCs/>
              </w:rPr>
              <w:t>ESTADOS FINANCIEROS CON SUS ANALITICAS, ASI COMO SUS NOTAS DE LAS MISMAS</w:t>
            </w:r>
          </w:p>
          <w:p w14:paraId="0B51FF98" w14:textId="63C72E67" w:rsidR="002B544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4C0A7E" w14:textId="357C74CF" w:rsidR="002B5449" w:rsidRPr="00F74675" w:rsidRDefault="002B544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F74675">
              <w:rPr>
                <w:rFonts w:ascii="Arial" w:hAnsi="Arial" w:cs="Arial"/>
                <w:b/>
                <w:bCs/>
              </w:rPr>
              <w:t>ASI COMO LA INFORMACION PRESUPUESTARIA</w:t>
            </w:r>
            <w:r w:rsidR="00F74675" w:rsidRPr="00F74675">
              <w:rPr>
                <w:rFonts w:ascii="Arial" w:hAnsi="Arial" w:cs="Arial"/>
                <w:b/>
                <w:bCs/>
              </w:rPr>
              <w:t>, INFORMACION PRAGMATICA E INFORMACION COMPLEMENTARIA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55BABC24" w:rsidR="00F12C30" w:rsidRPr="00F12C30" w:rsidRDefault="005A755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AR PARA CONSULTA, O CUALQUIER DUDA O ACLARACION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75CB7D06" w:rsidR="0064732A" w:rsidRPr="0064732A" w:rsidRDefault="005A755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F5CC9BA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035B435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224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674F1D2F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2243E" w:rsidRPr="004224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0FF062DA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42243E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3CD5609C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42243E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3B6A03EE" w:rsidR="00B806FA" w:rsidRDefault="005A7553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A0BE4BE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5A7553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4C62A589" w:rsidR="005A7553" w:rsidRPr="005A7553" w:rsidRDefault="005A7553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A7553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19CD" w14:textId="77777777" w:rsidR="004C0FD2" w:rsidRDefault="004C0FD2">
      <w:r>
        <w:separator/>
      </w:r>
    </w:p>
  </w:endnote>
  <w:endnote w:type="continuationSeparator" w:id="0">
    <w:p w14:paraId="40B5F40B" w14:textId="77777777" w:rsidR="004C0FD2" w:rsidRDefault="004C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15CB" w14:textId="77777777" w:rsidR="004C0FD2" w:rsidRDefault="004C0FD2">
      <w:r>
        <w:separator/>
      </w:r>
    </w:p>
  </w:footnote>
  <w:footnote w:type="continuationSeparator" w:id="0">
    <w:p w14:paraId="142B0EEF" w14:textId="77777777" w:rsidR="004C0FD2" w:rsidRDefault="004C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A7685"/>
    <w:rsid w:val="000F02AC"/>
    <w:rsid w:val="00104480"/>
    <w:rsid w:val="0011692A"/>
    <w:rsid w:val="0011765C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5449"/>
    <w:rsid w:val="002B6D11"/>
    <w:rsid w:val="002C41F0"/>
    <w:rsid w:val="002C56E7"/>
    <w:rsid w:val="002D1463"/>
    <w:rsid w:val="00344C14"/>
    <w:rsid w:val="003817FE"/>
    <w:rsid w:val="003B36F3"/>
    <w:rsid w:val="003C1DC5"/>
    <w:rsid w:val="003C22E2"/>
    <w:rsid w:val="003D1D67"/>
    <w:rsid w:val="0040782D"/>
    <w:rsid w:val="00414B36"/>
    <w:rsid w:val="0042243E"/>
    <w:rsid w:val="00435AA4"/>
    <w:rsid w:val="004569BE"/>
    <w:rsid w:val="004C0FD2"/>
    <w:rsid w:val="005472CD"/>
    <w:rsid w:val="0054750B"/>
    <w:rsid w:val="00547B8D"/>
    <w:rsid w:val="00565524"/>
    <w:rsid w:val="005A7553"/>
    <w:rsid w:val="00620C04"/>
    <w:rsid w:val="0064732A"/>
    <w:rsid w:val="006615D6"/>
    <w:rsid w:val="006B083C"/>
    <w:rsid w:val="006B544F"/>
    <w:rsid w:val="006D154C"/>
    <w:rsid w:val="007223FD"/>
    <w:rsid w:val="0072435A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9E6E42"/>
    <w:rsid w:val="00A06454"/>
    <w:rsid w:val="00A749D3"/>
    <w:rsid w:val="00A83E0F"/>
    <w:rsid w:val="00A85020"/>
    <w:rsid w:val="00AB609F"/>
    <w:rsid w:val="00B13287"/>
    <w:rsid w:val="00B142C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640E"/>
    <w:rsid w:val="00CC7A40"/>
    <w:rsid w:val="00CD02D7"/>
    <w:rsid w:val="00CE1E4B"/>
    <w:rsid w:val="00D854C5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9</cp:revision>
  <cp:lastPrinted>2024-03-27T17:31:00Z</cp:lastPrinted>
  <dcterms:created xsi:type="dcterms:W3CDTF">2024-03-25T15:54:00Z</dcterms:created>
  <dcterms:modified xsi:type="dcterms:W3CDTF">2024-03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